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29" w:rsidRPr="00791A15" w:rsidRDefault="00945729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УТВЕРЖДЕНО</w:t>
      </w:r>
    </w:p>
    <w:p w:rsidR="00945729" w:rsidRDefault="00945729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Распоряжение</w:t>
      </w:r>
      <w:r w:rsidR="0004537E">
        <w:rPr>
          <w:rFonts w:ascii="Times New Roman" w:hAnsi="Times New Roman"/>
          <w:szCs w:val="26"/>
          <w:lang w:val="ru-RU"/>
        </w:rPr>
        <w:t>м</w:t>
      </w:r>
      <w:r w:rsidRPr="00791A15">
        <w:rPr>
          <w:rFonts w:ascii="Times New Roman" w:hAnsi="Times New Roman"/>
          <w:szCs w:val="26"/>
          <w:lang w:val="ru-RU"/>
        </w:rPr>
        <w:t xml:space="preserve"> главы администрации</w:t>
      </w:r>
    </w:p>
    <w:p w:rsidR="0004537E" w:rsidRPr="00791A15" w:rsidRDefault="0004537E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города Горловка</w:t>
      </w:r>
    </w:p>
    <w:p w:rsidR="00945729" w:rsidRDefault="007514C9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от</w:t>
      </w:r>
      <w:r w:rsidR="000370B1">
        <w:rPr>
          <w:rFonts w:ascii="Times New Roman" w:hAnsi="Times New Roman"/>
          <w:szCs w:val="26"/>
          <w:lang w:val="ru-RU"/>
        </w:rPr>
        <w:t xml:space="preserve"> </w:t>
      </w:r>
      <w:r w:rsidR="003165A3">
        <w:rPr>
          <w:rFonts w:ascii="Times New Roman" w:hAnsi="Times New Roman"/>
          <w:szCs w:val="26"/>
          <w:lang w:val="ru-RU"/>
        </w:rPr>
        <w:t>28.07.</w:t>
      </w:r>
      <w:r w:rsidR="000370B1">
        <w:rPr>
          <w:rFonts w:ascii="Times New Roman" w:hAnsi="Times New Roman"/>
          <w:szCs w:val="26"/>
          <w:lang w:val="ru-RU"/>
        </w:rPr>
        <w:t xml:space="preserve">2017 г. </w:t>
      </w:r>
      <w:r w:rsidR="00945729" w:rsidRPr="00791A15">
        <w:rPr>
          <w:rFonts w:ascii="Times New Roman" w:hAnsi="Times New Roman"/>
          <w:szCs w:val="26"/>
          <w:lang w:val="ru-RU"/>
        </w:rPr>
        <w:t xml:space="preserve"> №</w:t>
      </w:r>
      <w:r w:rsidR="000370B1">
        <w:rPr>
          <w:rFonts w:ascii="Times New Roman" w:hAnsi="Times New Roman"/>
          <w:szCs w:val="26"/>
          <w:lang w:val="ru-RU"/>
        </w:rPr>
        <w:t xml:space="preserve"> </w:t>
      </w:r>
      <w:r w:rsidR="003165A3">
        <w:rPr>
          <w:rFonts w:ascii="Times New Roman" w:hAnsi="Times New Roman"/>
          <w:szCs w:val="26"/>
          <w:lang w:val="ru-RU"/>
        </w:rPr>
        <w:t>582-р</w:t>
      </w:r>
    </w:p>
    <w:p w:rsidR="00D26212" w:rsidRDefault="00D26212" w:rsidP="00D26212">
      <w:pPr>
        <w:ind w:left="5387" w:hanging="425"/>
        <w:rPr>
          <w:rFonts w:ascii="Times New Roman" w:hAnsi="Times New Roman"/>
          <w:szCs w:val="26"/>
          <w:lang w:val="ru-RU"/>
        </w:rPr>
      </w:pPr>
    </w:p>
    <w:p w:rsidR="00EF4D7F" w:rsidRPr="00791A15" w:rsidRDefault="00EF4D7F" w:rsidP="00D26212">
      <w:pPr>
        <w:ind w:left="5387" w:hanging="425"/>
        <w:rPr>
          <w:rFonts w:ascii="Times New Roman" w:hAnsi="Times New Roman"/>
          <w:szCs w:val="26"/>
          <w:lang w:val="ru-RU"/>
        </w:rPr>
      </w:pPr>
    </w:p>
    <w:p w:rsidR="00945729" w:rsidRPr="00791A15" w:rsidRDefault="00945729" w:rsidP="00945729">
      <w:pPr>
        <w:jc w:val="center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ПЕРЕЧЕНЬ</w:t>
      </w:r>
    </w:p>
    <w:p w:rsidR="00551131" w:rsidRDefault="00832611" w:rsidP="00722CF4">
      <w:pPr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должностных </w:t>
      </w:r>
      <w:r w:rsidR="00945729" w:rsidRPr="00791A15">
        <w:rPr>
          <w:rFonts w:ascii="Times New Roman" w:hAnsi="Times New Roman"/>
          <w:szCs w:val="26"/>
          <w:lang w:val="ru-RU"/>
        </w:rPr>
        <w:t>лиц, уполномоченных составлять протоколы о совершении административных правонарушений</w:t>
      </w:r>
    </w:p>
    <w:p w:rsidR="00722CF4" w:rsidRDefault="00722CF4" w:rsidP="00722CF4">
      <w:pPr>
        <w:jc w:val="center"/>
        <w:rPr>
          <w:rFonts w:ascii="Times New Roman" w:hAnsi="Times New Roman"/>
          <w:szCs w:val="26"/>
          <w:lang w:val="ru-RU"/>
        </w:rPr>
      </w:pPr>
    </w:p>
    <w:p w:rsidR="00EF4D7F" w:rsidRPr="00791A15" w:rsidRDefault="00EF4D7F" w:rsidP="00722CF4">
      <w:pPr>
        <w:jc w:val="center"/>
        <w:rPr>
          <w:rFonts w:ascii="Times New Roman" w:hAnsi="Times New Roman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84"/>
        <w:gridCol w:w="3044"/>
        <w:gridCol w:w="2375"/>
      </w:tblGrid>
      <w:tr w:rsidR="00945729" w:rsidRPr="00791A15" w:rsidTr="008366BC">
        <w:trPr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№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п/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рган, организация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олжностные лиц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Статья кодекса об </w:t>
            </w:r>
            <w:r>
              <w:rPr>
                <w:rFonts w:ascii="Times New Roman" w:hAnsi="Times New Roman"/>
                <w:szCs w:val="26"/>
                <w:lang w:val="ru-RU"/>
              </w:rPr>
              <w:t>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дминистративных правонарушениях</w:t>
            </w:r>
          </w:p>
        </w:tc>
      </w:tr>
      <w:tr w:rsidR="00945729" w:rsidRPr="00791A15" w:rsidTr="008366BC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.</w:t>
            </w:r>
          </w:p>
        </w:tc>
        <w:tc>
          <w:tcPr>
            <w:tcW w:w="3584" w:type="dxa"/>
          </w:tcPr>
          <w:p w:rsidR="00945729" w:rsidRPr="00791A15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Управление жилищно-коммунальног</w:t>
            </w:r>
            <w:r w:rsidR="000E3CB6">
              <w:rPr>
                <w:rFonts w:ascii="Times New Roman" w:hAnsi="Times New Roman"/>
                <w:szCs w:val="26"/>
                <w:lang w:val="ru-RU"/>
              </w:rPr>
              <w:t>о хозяйства администрации г.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Горловка</w:t>
            </w:r>
          </w:p>
        </w:tc>
        <w:tc>
          <w:tcPr>
            <w:tcW w:w="3044" w:type="dxa"/>
          </w:tcPr>
          <w:p w:rsidR="00945729" w:rsidRPr="00791A15" w:rsidRDefault="00945729" w:rsidP="00903B03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 управления, заместител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ь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начальника, начальники отделов: жилищной политики и энергоресурсов; благоустройства; главные специалисты и специалисты указанных отделов</w:t>
            </w:r>
          </w:p>
        </w:tc>
        <w:tc>
          <w:tcPr>
            <w:tcW w:w="2375" w:type="dxa"/>
          </w:tcPr>
          <w:p w:rsidR="00945729" w:rsidRPr="00791A15" w:rsidRDefault="00945729" w:rsidP="0081197B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945729" w:rsidRPr="00791A15" w:rsidRDefault="00990CE5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О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тдел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внутренней политики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 xml:space="preserve"> администрации города Горловка</w:t>
            </w:r>
          </w:p>
        </w:tc>
        <w:tc>
          <w:tcPr>
            <w:tcW w:w="3044" w:type="dxa"/>
          </w:tcPr>
          <w:p w:rsidR="00945729" w:rsidRPr="00791A15" w:rsidRDefault="00945729" w:rsidP="00D7039D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Начальник </w:t>
            </w:r>
            <w:r w:rsidR="00D7039D">
              <w:rPr>
                <w:rFonts w:ascii="Times New Roman" w:hAnsi="Times New Roman"/>
                <w:szCs w:val="26"/>
                <w:lang w:val="ru-RU"/>
              </w:rPr>
              <w:t>отдел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главный специалист</w:t>
            </w:r>
            <w:r w:rsidR="001912E8">
              <w:rPr>
                <w:rFonts w:ascii="Times New Roman" w:hAnsi="Times New Roman"/>
                <w:szCs w:val="26"/>
                <w:lang w:val="ru-RU"/>
              </w:rPr>
              <w:t xml:space="preserve"> и специалист 1 категории отдела</w:t>
            </w:r>
          </w:p>
        </w:tc>
        <w:tc>
          <w:tcPr>
            <w:tcW w:w="2375" w:type="dxa"/>
          </w:tcPr>
          <w:p w:rsidR="00945729" w:rsidRPr="00791A15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85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945729" w:rsidRPr="00791A15" w:rsidRDefault="00945729" w:rsidP="007514C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тдел агропромышленной пол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итики, потребительского рынка и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предпринимательства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управлени</w:t>
            </w:r>
            <w:r w:rsidR="007514C9">
              <w:rPr>
                <w:rFonts w:ascii="Times New Roman" w:hAnsi="Times New Roman"/>
                <w:szCs w:val="26"/>
                <w:lang w:val="ru-RU"/>
              </w:rPr>
              <w:t>я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экономического развития администрации города Горловка</w:t>
            </w:r>
          </w:p>
        </w:tc>
        <w:tc>
          <w:tcPr>
            <w:tcW w:w="3044" w:type="dxa"/>
          </w:tcPr>
          <w:p w:rsidR="00945729" w:rsidRPr="00791A15" w:rsidRDefault="008B5519" w:rsidP="00551131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2375" w:type="dxa"/>
          </w:tcPr>
          <w:p w:rsidR="00945729" w:rsidRPr="00791A15" w:rsidRDefault="00945729" w:rsidP="007514C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155, </w:t>
            </w: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55</w:t>
            </w:r>
            <w:r w:rsidRPr="00791A15">
              <w:rPr>
                <w:rFonts w:ascii="Times New Roman" w:hAnsi="Times New Roman"/>
                <w:szCs w:val="26"/>
                <w:vertAlign w:val="superscript"/>
                <w:lang w:val="ru-RU"/>
              </w:rPr>
              <w:t>2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156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ч. 2</w:t>
            </w:r>
          </w:p>
        </w:tc>
      </w:tr>
      <w:tr w:rsidR="00945729" w:rsidRPr="00791A15" w:rsidTr="00AA4210">
        <w:trPr>
          <w:trHeight w:val="5008"/>
        </w:trPr>
        <w:tc>
          <w:tcPr>
            <w:tcW w:w="567" w:type="dxa"/>
            <w:tcBorders>
              <w:bottom w:val="single" w:sz="4" w:space="0" w:color="auto"/>
            </w:tcBorders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945729" w:rsidRPr="00791A15" w:rsidRDefault="00945729" w:rsidP="00FB2801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Горловское управление по газоснабжению и газификации 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Государственно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го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К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онцерна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«Донбассгаз»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45729" w:rsidRPr="00791A15" w:rsidRDefault="00945729" w:rsidP="008D24BD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и, старшие мастера и мастера служб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>ы эксплуатации уличных газопровод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ов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>,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 xml:space="preserve"> дворовых вводов и ГРП; службы эксплуатации внутридомовых газопроводов, внутридомового газового оборудования; аварийно-диспетчерской службы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45729" w:rsidRPr="008D24BD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03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, 103</w:t>
            </w:r>
            <w:r w:rsidR="008D24BD">
              <w:rPr>
                <w:rFonts w:ascii="Times New Roman" w:hAnsi="Times New Roman"/>
                <w:szCs w:val="26"/>
                <w:vertAlign w:val="superscript"/>
                <w:lang w:val="ru-RU"/>
              </w:rPr>
              <w:t>2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, 183</w:t>
            </w:r>
          </w:p>
        </w:tc>
      </w:tr>
      <w:tr w:rsidR="00AA4210" w:rsidRPr="00791A15" w:rsidTr="00AA4210">
        <w:trPr>
          <w:trHeight w:val="2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AA4210" w:rsidRPr="00791A15" w:rsidTr="008366BC">
        <w:trPr>
          <w:trHeight w:val="1806"/>
        </w:trPr>
        <w:tc>
          <w:tcPr>
            <w:tcW w:w="567" w:type="dxa"/>
            <w:tcBorders>
              <w:bottom w:val="single" w:sz="4" w:space="0" w:color="auto"/>
            </w:tcBorders>
          </w:tcPr>
          <w:p w:rsidR="00AA4210" w:rsidRPr="00791A15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5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AA4210" w:rsidRPr="00791A15" w:rsidRDefault="00AA4210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Предприятия любой формы собственности, осуществляющие содержание жилищного фонда и придомовых территорий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AA4210" w:rsidRDefault="00AA4210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Директор, начальник участка, главный инженер, мастер 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A4210" w:rsidRDefault="00AA4210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1, 152, 154, 183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AA4210" w:rsidRPr="00791A15" w:rsidTr="008366BC">
        <w:tc>
          <w:tcPr>
            <w:tcW w:w="567" w:type="dxa"/>
          </w:tcPr>
          <w:p w:rsidR="00AA4210" w:rsidRPr="00791A15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6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Донэкотранс»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Центр Обращения с Отходами»</w:t>
            </w:r>
          </w:p>
        </w:tc>
        <w:tc>
          <w:tcPr>
            <w:tcW w:w="3044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 главный инженер, начальник абонентской службы, инспектор абонентской службы, начальник юридического отдела</w:t>
            </w:r>
          </w:p>
        </w:tc>
        <w:tc>
          <w:tcPr>
            <w:tcW w:w="2375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</w:t>
            </w:r>
          </w:p>
        </w:tc>
      </w:tr>
      <w:tr w:rsidR="00AA4210" w:rsidRPr="00791A15" w:rsidTr="008366BC">
        <w:tc>
          <w:tcPr>
            <w:tcW w:w="567" w:type="dxa"/>
          </w:tcPr>
          <w:p w:rsidR="00AA4210" w:rsidRPr="00791A15" w:rsidRDefault="00AA4210" w:rsidP="00BE137B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7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AA4210" w:rsidRPr="00791A15" w:rsidRDefault="00AA4210" w:rsidP="00E51B18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СТРУКТУРНОЕ ПОДРАЗДЕЛЕНИЕ ПРОИЗВОДСТВО «УГОЛЕК» ГОСУДАРСТВЕННОЕ ПРЕДПРИЯТИЕ «ДОНБАССТЕПЛОЭНЕРГО»</w:t>
            </w:r>
          </w:p>
        </w:tc>
        <w:tc>
          <w:tcPr>
            <w:tcW w:w="3044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главный инженер, начальник абонентской службы, начальник тепловой инспекции, начальник участка, мастер участка, ведущий инженер теплотехнической инспекции (далее – ТТИ), инженер ТТИ, техник ТТИ, контролер теплового хозяйств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2375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03</w:t>
            </w:r>
            <w:r>
              <w:rPr>
                <w:rFonts w:ascii="Times New Roman" w:hAnsi="Times New Roman"/>
                <w:szCs w:val="26"/>
                <w:vertAlign w:val="superscript"/>
                <w:lang w:val="ru-RU"/>
              </w:rPr>
              <w:t>1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  <w:r>
              <w:rPr>
                <w:rFonts w:ascii="Times New Roman" w:hAnsi="Times New Roman"/>
                <w:szCs w:val="26"/>
                <w:lang w:val="ru-RU"/>
              </w:rPr>
              <w:t>, 183</w:t>
            </w:r>
          </w:p>
        </w:tc>
      </w:tr>
      <w:tr w:rsidR="00AA4210" w:rsidRPr="00791A15" w:rsidTr="00497B36">
        <w:trPr>
          <w:trHeight w:val="3351"/>
        </w:trPr>
        <w:tc>
          <w:tcPr>
            <w:tcW w:w="567" w:type="dxa"/>
          </w:tcPr>
          <w:p w:rsidR="00AA4210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8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  <w:p w:rsidR="00AA4210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791A15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3584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Администрации Калининского и Никитовского районов города Горловка</w:t>
            </w:r>
          </w:p>
        </w:tc>
        <w:tc>
          <w:tcPr>
            <w:tcW w:w="3044" w:type="dxa"/>
          </w:tcPr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жилищно-коммунального хозяйства, главный специалист и специалист 1 категории отдела;</w:t>
            </w:r>
          </w:p>
          <w:p w:rsidR="00AA4210" w:rsidRPr="00791A15" w:rsidRDefault="00AA4210" w:rsidP="002B31F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потребительской инфраструктуры, главный специалист отдела</w:t>
            </w:r>
          </w:p>
        </w:tc>
        <w:tc>
          <w:tcPr>
            <w:tcW w:w="2375" w:type="dxa"/>
          </w:tcPr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150, 152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2</w:t>
            </w: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2B31F2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AA4210" w:rsidRPr="00477634" w:rsidTr="00A82BEC">
        <w:trPr>
          <w:trHeight w:val="3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E73366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E73366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Администрация Центрально-Городского района города Горловк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жилищно-коммунального хозяйства, главный специалист и специалист 1 категории отдела;</w:t>
            </w:r>
          </w:p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потребительской инфраструктуры, главный специалист отдела</w:t>
            </w:r>
          </w:p>
          <w:p w:rsidR="00A82BEC" w:rsidRDefault="00A82BEC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82BEC" w:rsidRPr="00477634" w:rsidRDefault="00A82BEC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150, 152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477634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AA4210" w:rsidRPr="00477634" w:rsidTr="00A82BEC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AA4210" w:rsidRPr="00477634" w:rsidTr="00AA4210">
        <w:trPr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E73366" w:rsidRDefault="00AA4210" w:rsidP="001912E8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73366">
              <w:rPr>
                <w:rFonts w:ascii="Times New Roman" w:hAnsi="Times New Roman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szCs w:val="26"/>
                <w:lang w:val="ru-RU"/>
              </w:rPr>
              <w:t>0</w:t>
            </w:r>
            <w:r w:rsidRPr="00E73366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E73366" w:rsidRDefault="00AA4210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E73366">
              <w:rPr>
                <w:rFonts w:ascii="Times New Roman" w:hAnsi="Times New Roman"/>
                <w:szCs w:val="26"/>
                <w:lang w:val="ru-RU"/>
              </w:rPr>
              <w:t>КП «Простор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477634" w:rsidRDefault="00AA4210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Директор, начальник участка, главный инженер, масте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477634" w:rsidRDefault="00AA4210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6E5A90" w:rsidRPr="00477634" w:rsidTr="00AA4210">
        <w:trPr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90" w:rsidRPr="00791A15" w:rsidRDefault="006E5A90" w:rsidP="00112B45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90" w:rsidRPr="00791A15" w:rsidRDefault="006E5A90" w:rsidP="00112B45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ЧАО «Горловсктеплосеть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90" w:rsidRDefault="006E5A90" w:rsidP="006E5A9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Председатель правления,</w:t>
            </w:r>
          </w:p>
          <w:p w:rsidR="006E5A90" w:rsidRPr="00791A15" w:rsidRDefault="006E5A90" w:rsidP="006E5A90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лавный инженер, начальник абонентской службы, инженер абонентской служб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90" w:rsidRPr="00935DAF" w:rsidRDefault="006E5A90" w:rsidP="006E5A9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bCs/>
                <w:color w:val="000000"/>
                <w:szCs w:val="26"/>
              </w:rPr>
              <w:t>103</w:t>
            </w:r>
            <w:r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 xml:space="preserve">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>183</w:t>
            </w:r>
          </w:p>
        </w:tc>
      </w:tr>
    </w:tbl>
    <w:p w:rsidR="00CE4F20" w:rsidRDefault="00CE4F20" w:rsidP="008366BC">
      <w:pPr>
        <w:rPr>
          <w:rFonts w:ascii="Times New Roman" w:hAnsi="Times New Roman"/>
          <w:szCs w:val="26"/>
          <w:lang w:val="ru-RU"/>
        </w:rPr>
      </w:pPr>
    </w:p>
    <w:p w:rsidR="00497B36" w:rsidRDefault="00497B36" w:rsidP="008366BC">
      <w:pPr>
        <w:rPr>
          <w:rFonts w:ascii="Times New Roman" w:hAnsi="Times New Roman"/>
          <w:szCs w:val="26"/>
          <w:lang w:val="ru-RU"/>
        </w:rPr>
      </w:pPr>
    </w:p>
    <w:p w:rsidR="00EF4D7F" w:rsidRDefault="00EF4D7F" w:rsidP="008366BC">
      <w:pPr>
        <w:rPr>
          <w:rFonts w:ascii="Times New Roman" w:hAnsi="Times New Roman"/>
          <w:szCs w:val="26"/>
          <w:lang w:val="ru-RU"/>
        </w:rPr>
      </w:pPr>
    </w:p>
    <w:p w:rsidR="007F3C6D" w:rsidRDefault="00945729" w:rsidP="00945729">
      <w:pPr>
        <w:jc w:val="both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Управляющий делами</w:t>
      </w:r>
    </w:p>
    <w:p w:rsidR="00945729" w:rsidRPr="00791A15" w:rsidRDefault="007F3C6D" w:rsidP="00945729">
      <w:pPr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администрации города</w:t>
      </w:r>
      <w:r w:rsidR="00945729" w:rsidRPr="00791A15">
        <w:rPr>
          <w:rFonts w:ascii="Times New Roman" w:hAnsi="Times New Roman"/>
          <w:szCs w:val="26"/>
          <w:lang w:val="ru-RU"/>
        </w:rPr>
        <w:t xml:space="preserve">                                                </w:t>
      </w:r>
      <w:r>
        <w:rPr>
          <w:rFonts w:ascii="Times New Roman" w:hAnsi="Times New Roman"/>
          <w:szCs w:val="26"/>
          <w:lang w:val="ru-RU"/>
        </w:rPr>
        <w:t xml:space="preserve">           </w:t>
      </w:r>
      <w:r w:rsidR="00722CF4">
        <w:rPr>
          <w:rFonts w:ascii="Times New Roman" w:hAnsi="Times New Roman"/>
          <w:szCs w:val="26"/>
          <w:lang w:val="ru-RU"/>
        </w:rPr>
        <w:t xml:space="preserve">         </w:t>
      </w:r>
      <w:r w:rsidR="00945729" w:rsidRPr="00791A15">
        <w:rPr>
          <w:rFonts w:ascii="Times New Roman" w:hAnsi="Times New Roman"/>
          <w:szCs w:val="26"/>
          <w:lang w:val="ru-RU"/>
        </w:rPr>
        <w:t>Н. Ю. Ботвина</w:t>
      </w:r>
    </w:p>
    <w:p w:rsidR="00CE4F20" w:rsidRDefault="00CE4F20" w:rsidP="00945729">
      <w:pPr>
        <w:jc w:val="both"/>
        <w:rPr>
          <w:rFonts w:ascii="Times New Roman" w:hAnsi="Times New Roman"/>
          <w:szCs w:val="26"/>
          <w:lang w:val="ru-RU"/>
        </w:rPr>
      </w:pPr>
    </w:p>
    <w:p w:rsidR="00595FF2" w:rsidRDefault="00595FF2" w:rsidP="00945729">
      <w:pPr>
        <w:jc w:val="both"/>
        <w:rPr>
          <w:rFonts w:ascii="Times New Roman" w:hAnsi="Times New Roman"/>
          <w:szCs w:val="26"/>
          <w:lang w:val="ru-RU"/>
        </w:rPr>
      </w:pPr>
    </w:p>
    <w:p w:rsidR="00722CF4" w:rsidRPr="00CE4F20" w:rsidRDefault="00945729" w:rsidP="00CE4F2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E3CB6">
        <w:rPr>
          <w:rFonts w:ascii="Times New Roman" w:hAnsi="Times New Roman"/>
          <w:sz w:val="22"/>
          <w:szCs w:val="22"/>
          <w:lang w:val="ru-RU"/>
        </w:rPr>
        <w:t xml:space="preserve">         Перечень должностных лиц, уполномоченных составлять протоколы об административных правонарушениях, подготовлен </w:t>
      </w:r>
      <w:r w:rsidR="004A3FEA" w:rsidRPr="000E3CB6">
        <w:rPr>
          <w:rFonts w:ascii="Times New Roman" w:hAnsi="Times New Roman"/>
          <w:sz w:val="22"/>
          <w:szCs w:val="22"/>
          <w:lang w:val="ru-RU"/>
        </w:rPr>
        <w:t xml:space="preserve">отделом внутренней политики </w:t>
      </w:r>
      <w:r w:rsidRPr="000E3CB6">
        <w:rPr>
          <w:rFonts w:ascii="Times New Roman" w:hAnsi="Times New Roman"/>
          <w:sz w:val="22"/>
          <w:szCs w:val="22"/>
          <w:lang w:val="ru-RU"/>
        </w:rPr>
        <w:t xml:space="preserve">администрации города Горловка. </w:t>
      </w:r>
    </w:p>
    <w:p w:rsidR="00CE4F20" w:rsidRDefault="00CE4F20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</w:p>
    <w:p w:rsidR="006E5A90" w:rsidRDefault="006E5A90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И.о. н</w:t>
      </w:r>
      <w:r w:rsidR="004A3FEA">
        <w:rPr>
          <w:rFonts w:ascii="Times New Roman" w:hAnsi="Times New Roman"/>
          <w:szCs w:val="26"/>
          <w:lang w:val="ru-RU"/>
        </w:rPr>
        <w:t>ачальник</w:t>
      </w:r>
      <w:r>
        <w:rPr>
          <w:rFonts w:ascii="Times New Roman" w:hAnsi="Times New Roman"/>
          <w:szCs w:val="26"/>
          <w:lang w:val="ru-RU"/>
        </w:rPr>
        <w:t>а</w:t>
      </w:r>
      <w:r w:rsidR="004A3FEA">
        <w:rPr>
          <w:rFonts w:ascii="Times New Roman" w:hAnsi="Times New Roman"/>
          <w:szCs w:val="26"/>
          <w:lang w:val="ru-RU"/>
        </w:rPr>
        <w:t xml:space="preserve"> отдела</w:t>
      </w:r>
      <w:r w:rsidR="00722CF4">
        <w:rPr>
          <w:rFonts w:ascii="Times New Roman" w:hAnsi="Times New Roman"/>
          <w:szCs w:val="26"/>
          <w:lang w:val="ru-RU"/>
        </w:rPr>
        <w:t xml:space="preserve"> </w:t>
      </w:r>
    </w:p>
    <w:p w:rsidR="004A3FEA" w:rsidRPr="00791A15" w:rsidRDefault="004A3FEA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внутренней политики                    </w:t>
      </w:r>
      <w:r w:rsidR="006E5A90">
        <w:rPr>
          <w:rFonts w:ascii="Times New Roman" w:hAnsi="Times New Roman"/>
          <w:szCs w:val="26"/>
          <w:lang w:val="ru-RU"/>
        </w:rPr>
        <w:t xml:space="preserve">                              </w:t>
      </w:r>
      <w:r>
        <w:rPr>
          <w:rFonts w:ascii="Times New Roman" w:hAnsi="Times New Roman"/>
          <w:szCs w:val="26"/>
          <w:lang w:val="ru-RU"/>
        </w:rPr>
        <w:t xml:space="preserve">          </w:t>
      </w:r>
      <w:r w:rsidR="00722CF4">
        <w:rPr>
          <w:rFonts w:ascii="Times New Roman" w:hAnsi="Times New Roman"/>
          <w:szCs w:val="26"/>
          <w:lang w:val="ru-RU"/>
        </w:rPr>
        <w:t xml:space="preserve">         </w:t>
      </w:r>
      <w:r w:rsidR="006E5A90">
        <w:rPr>
          <w:rFonts w:ascii="Times New Roman" w:hAnsi="Times New Roman"/>
          <w:szCs w:val="26"/>
          <w:lang w:val="ru-RU"/>
        </w:rPr>
        <w:t>М.В. Ющенко</w:t>
      </w:r>
      <w:r>
        <w:rPr>
          <w:rFonts w:ascii="Times New Roman" w:hAnsi="Times New Roman"/>
          <w:szCs w:val="26"/>
          <w:lang w:val="ru-RU"/>
        </w:rPr>
        <w:t xml:space="preserve">                      </w:t>
      </w:r>
      <w:r w:rsidR="00722CF4">
        <w:rPr>
          <w:rFonts w:ascii="Times New Roman" w:hAnsi="Times New Roman"/>
          <w:szCs w:val="26"/>
          <w:lang w:val="ru-RU"/>
        </w:rPr>
        <w:t xml:space="preserve">                               </w:t>
      </w:r>
    </w:p>
    <w:sectPr w:rsidR="004A3FEA" w:rsidRPr="00791A15" w:rsidSect="002F381A">
      <w:headerReference w:type="default" r:id="rId7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1A" w:rsidRDefault="003E471A" w:rsidP="00945729">
      <w:r>
        <w:separator/>
      </w:r>
    </w:p>
  </w:endnote>
  <w:endnote w:type="continuationSeparator" w:id="1">
    <w:p w:rsidR="003E471A" w:rsidRDefault="003E471A" w:rsidP="0094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1A" w:rsidRDefault="003E471A" w:rsidP="00945729">
      <w:r>
        <w:separator/>
      </w:r>
    </w:p>
  </w:footnote>
  <w:footnote w:type="continuationSeparator" w:id="1">
    <w:p w:rsidR="003E471A" w:rsidRDefault="003E471A" w:rsidP="00945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BC" w:rsidRPr="00595FF2" w:rsidRDefault="00595FF2" w:rsidP="00595FF2">
    <w:pPr>
      <w:pStyle w:val="a3"/>
      <w:tabs>
        <w:tab w:val="clear" w:pos="9355"/>
        <w:tab w:val="left" w:pos="6804"/>
      </w:tabs>
      <w:rPr>
        <w:rFonts w:ascii="Times New Roman" w:hAnsi="Times New Roman"/>
        <w:lang w:val="ru-RU"/>
      </w:rPr>
    </w:pPr>
    <w:r w:rsidRPr="00595FF2">
      <w:rPr>
        <w:rFonts w:ascii="Times New Roman" w:hAnsi="Times New Roman"/>
      </w:rPr>
      <w:tab/>
    </w:r>
    <w:r w:rsidR="000E6ED6" w:rsidRPr="00595FF2">
      <w:rPr>
        <w:rFonts w:ascii="Times New Roman" w:hAnsi="Times New Roman"/>
      </w:rPr>
      <w:fldChar w:fldCharType="begin"/>
    </w:r>
    <w:r w:rsidR="00AF747A" w:rsidRPr="00595FF2">
      <w:rPr>
        <w:rFonts w:ascii="Times New Roman" w:hAnsi="Times New Roman"/>
      </w:rPr>
      <w:instrText xml:space="preserve"> PAGE   \* MERGEFORMAT </w:instrText>
    </w:r>
    <w:r w:rsidR="000E6ED6" w:rsidRPr="00595FF2">
      <w:rPr>
        <w:rFonts w:ascii="Times New Roman" w:hAnsi="Times New Roman"/>
      </w:rPr>
      <w:fldChar w:fldCharType="separate"/>
    </w:r>
    <w:r w:rsidR="003165A3">
      <w:rPr>
        <w:rFonts w:ascii="Times New Roman" w:hAnsi="Times New Roman"/>
        <w:noProof/>
      </w:rPr>
      <w:t>2</w:t>
    </w:r>
    <w:r w:rsidR="000E6ED6" w:rsidRPr="00595FF2">
      <w:rPr>
        <w:rFonts w:ascii="Times New Roman" w:hAnsi="Times New Roman"/>
      </w:rPr>
      <w:fldChar w:fldCharType="end"/>
    </w:r>
    <w:r w:rsidRPr="00595FF2">
      <w:rPr>
        <w:rFonts w:ascii="Times New Roman" w:hAnsi="Times New Roman"/>
      </w:rPr>
      <w:tab/>
    </w:r>
    <w:r>
      <w:rPr>
        <w:rFonts w:ascii="Times New Roman" w:hAnsi="Times New Roman"/>
        <w:lang w:val="ru-RU"/>
      </w:rPr>
      <w:t>П</w:t>
    </w:r>
    <w:r w:rsidRPr="00595FF2">
      <w:rPr>
        <w:rFonts w:ascii="Times New Roman" w:hAnsi="Times New Roman"/>
        <w:lang w:val="ru-RU"/>
      </w:rPr>
      <w:t>р</w:t>
    </w:r>
    <w:r>
      <w:rPr>
        <w:rFonts w:ascii="Times New Roman" w:hAnsi="Times New Roman"/>
        <w:lang w:val="ru-RU"/>
      </w:rPr>
      <w:t>одолжение перечня</w:t>
    </w:r>
  </w:p>
  <w:p w:rsidR="008366BC" w:rsidRDefault="008366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729"/>
    <w:rsid w:val="00004699"/>
    <w:rsid w:val="000214C6"/>
    <w:rsid w:val="000370B1"/>
    <w:rsid w:val="000379DC"/>
    <w:rsid w:val="0004537E"/>
    <w:rsid w:val="00061549"/>
    <w:rsid w:val="00094089"/>
    <w:rsid w:val="000C0F17"/>
    <w:rsid w:val="000E2ABE"/>
    <w:rsid w:val="000E3CB6"/>
    <w:rsid w:val="000E6ED6"/>
    <w:rsid w:val="001026C6"/>
    <w:rsid w:val="00117E4B"/>
    <w:rsid w:val="00127417"/>
    <w:rsid w:val="001912E8"/>
    <w:rsid w:val="001B6B10"/>
    <w:rsid w:val="001C78FA"/>
    <w:rsid w:val="001D2D0E"/>
    <w:rsid w:val="001E0873"/>
    <w:rsid w:val="001E355B"/>
    <w:rsid w:val="001E7C1D"/>
    <w:rsid w:val="00202454"/>
    <w:rsid w:val="00215871"/>
    <w:rsid w:val="00226FF9"/>
    <w:rsid w:val="0023686F"/>
    <w:rsid w:val="00236F0F"/>
    <w:rsid w:val="00254E0F"/>
    <w:rsid w:val="00256AFD"/>
    <w:rsid w:val="00290C43"/>
    <w:rsid w:val="00294FE2"/>
    <w:rsid w:val="00297BFA"/>
    <w:rsid w:val="002B31F2"/>
    <w:rsid w:val="002F381A"/>
    <w:rsid w:val="00307B0C"/>
    <w:rsid w:val="003165A3"/>
    <w:rsid w:val="0032758B"/>
    <w:rsid w:val="00393ACB"/>
    <w:rsid w:val="003E471A"/>
    <w:rsid w:val="003F637F"/>
    <w:rsid w:val="00452627"/>
    <w:rsid w:val="0046769F"/>
    <w:rsid w:val="00477634"/>
    <w:rsid w:val="004844C5"/>
    <w:rsid w:val="0048749F"/>
    <w:rsid w:val="00487A3A"/>
    <w:rsid w:val="00497B36"/>
    <w:rsid w:val="004A3FEA"/>
    <w:rsid w:val="004E55DF"/>
    <w:rsid w:val="004F685A"/>
    <w:rsid w:val="00515BD9"/>
    <w:rsid w:val="00546F8C"/>
    <w:rsid w:val="00551131"/>
    <w:rsid w:val="00552191"/>
    <w:rsid w:val="00552754"/>
    <w:rsid w:val="00593EA2"/>
    <w:rsid w:val="00595FF2"/>
    <w:rsid w:val="005B3593"/>
    <w:rsid w:val="006003FB"/>
    <w:rsid w:val="00624236"/>
    <w:rsid w:val="00624E82"/>
    <w:rsid w:val="00646205"/>
    <w:rsid w:val="006E3509"/>
    <w:rsid w:val="006E4842"/>
    <w:rsid w:val="006E5A90"/>
    <w:rsid w:val="00712B57"/>
    <w:rsid w:val="00722CF4"/>
    <w:rsid w:val="00742D49"/>
    <w:rsid w:val="007514C9"/>
    <w:rsid w:val="0076777F"/>
    <w:rsid w:val="0078552E"/>
    <w:rsid w:val="007A7A43"/>
    <w:rsid w:val="007F241A"/>
    <w:rsid w:val="007F3C6D"/>
    <w:rsid w:val="00800E93"/>
    <w:rsid w:val="0081197B"/>
    <w:rsid w:val="00813773"/>
    <w:rsid w:val="00814DC9"/>
    <w:rsid w:val="0082102C"/>
    <w:rsid w:val="008275D3"/>
    <w:rsid w:val="00831067"/>
    <w:rsid w:val="00832611"/>
    <w:rsid w:val="008366BC"/>
    <w:rsid w:val="00882397"/>
    <w:rsid w:val="008923A2"/>
    <w:rsid w:val="008B5519"/>
    <w:rsid w:val="008C5646"/>
    <w:rsid w:val="008D24BD"/>
    <w:rsid w:val="008E10FE"/>
    <w:rsid w:val="00903B03"/>
    <w:rsid w:val="00907447"/>
    <w:rsid w:val="00945729"/>
    <w:rsid w:val="0095045A"/>
    <w:rsid w:val="00990CE5"/>
    <w:rsid w:val="009E0E06"/>
    <w:rsid w:val="009F37CA"/>
    <w:rsid w:val="00A14180"/>
    <w:rsid w:val="00A3131F"/>
    <w:rsid w:val="00A567EA"/>
    <w:rsid w:val="00A669A2"/>
    <w:rsid w:val="00A767FC"/>
    <w:rsid w:val="00A82BEC"/>
    <w:rsid w:val="00AA4210"/>
    <w:rsid w:val="00AC70AC"/>
    <w:rsid w:val="00AC78FE"/>
    <w:rsid w:val="00AF5C1E"/>
    <w:rsid w:val="00AF747A"/>
    <w:rsid w:val="00B30A3A"/>
    <w:rsid w:val="00B34AC3"/>
    <w:rsid w:val="00B610CC"/>
    <w:rsid w:val="00B9041E"/>
    <w:rsid w:val="00BA07C1"/>
    <w:rsid w:val="00BE137B"/>
    <w:rsid w:val="00BF2721"/>
    <w:rsid w:val="00BF35B2"/>
    <w:rsid w:val="00C136DE"/>
    <w:rsid w:val="00C25935"/>
    <w:rsid w:val="00C33089"/>
    <w:rsid w:val="00C46178"/>
    <w:rsid w:val="00CE4F20"/>
    <w:rsid w:val="00CE561A"/>
    <w:rsid w:val="00D252E0"/>
    <w:rsid w:val="00D259FE"/>
    <w:rsid w:val="00D26212"/>
    <w:rsid w:val="00D35C66"/>
    <w:rsid w:val="00D7039D"/>
    <w:rsid w:val="00D75B41"/>
    <w:rsid w:val="00D8152B"/>
    <w:rsid w:val="00D85C32"/>
    <w:rsid w:val="00D94315"/>
    <w:rsid w:val="00DF29AB"/>
    <w:rsid w:val="00E51B18"/>
    <w:rsid w:val="00E55526"/>
    <w:rsid w:val="00E6726B"/>
    <w:rsid w:val="00E73366"/>
    <w:rsid w:val="00E75261"/>
    <w:rsid w:val="00ED5E40"/>
    <w:rsid w:val="00EF4D7F"/>
    <w:rsid w:val="00F31B13"/>
    <w:rsid w:val="00F60071"/>
    <w:rsid w:val="00FA5882"/>
    <w:rsid w:val="00FB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45729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29"/>
    <w:rPr>
      <w:rFonts w:ascii="Antiqua" w:eastAsia="Times New Roman" w:hAnsi="Antiqua" w:cs="Times New Roman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45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729"/>
    <w:rPr>
      <w:rFonts w:ascii="Antiqua" w:eastAsia="Times New Roman" w:hAnsi="Antiqua" w:cs="Times New Roman"/>
      <w:szCs w:val="20"/>
      <w:lang w:val="uk-UA" w:eastAsia="ru-RU"/>
    </w:rPr>
  </w:style>
  <w:style w:type="table" w:styleId="a7">
    <w:name w:val="Table Grid"/>
    <w:basedOn w:val="a1"/>
    <w:uiPriority w:val="59"/>
    <w:rsid w:val="006E5A90"/>
    <w:rPr>
      <w:sz w:val="26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4F36-F93B-4F52-A418-4748868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7</cp:revision>
  <cp:lastPrinted>2017-07-26T08:37:00Z</cp:lastPrinted>
  <dcterms:created xsi:type="dcterms:W3CDTF">2015-07-22T07:48:00Z</dcterms:created>
  <dcterms:modified xsi:type="dcterms:W3CDTF">2017-07-28T08:15:00Z</dcterms:modified>
</cp:coreProperties>
</file>